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BC69" w14:textId="67BEA2F9" w:rsidR="007313D9" w:rsidRPr="00ED5252" w:rsidRDefault="007313D9" w:rsidP="00655D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252">
        <w:rPr>
          <w:rFonts w:ascii="Times New Roman" w:hAnsi="Times New Roman" w:cs="Times New Roman"/>
          <w:b/>
          <w:bCs/>
          <w:sz w:val="24"/>
          <w:szCs w:val="24"/>
        </w:rPr>
        <w:t>Universidade de São Paulo</w:t>
      </w:r>
    </w:p>
    <w:p w14:paraId="7BF8D851" w14:textId="278ABF4A" w:rsidR="007313D9" w:rsidRPr="00ED5252" w:rsidRDefault="007313D9" w:rsidP="007313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252">
        <w:rPr>
          <w:rFonts w:ascii="Times New Roman" w:hAnsi="Times New Roman" w:cs="Times New Roman"/>
          <w:b/>
          <w:bCs/>
          <w:sz w:val="24"/>
          <w:szCs w:val="24"/>
        </w:rPr>
        <w:t>Faculdade de Direito de Ribeirão Preto</w:t>
      </w:r>
    </w:p>
    <w:p w14:paraId="7973F426" w14:textId="77777777" w:rsidR="00B0533B" w:rsidRPr="00ED5252" w:rsidRDefault="00B0533B" w:rsidP="00B053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252">
        <w:rPr>
          <w:rFonts w:ascii="Times New Roman" w:hAnsi="Times New Roman" w:cs="Times New Roman"/>
          <w:b/>
          <w:bCs/>
          <w:sz w:val="24"/>
          <w:szCs w:val="24"/>
        </w:rPr>
        <w:t>Curso realizado por meio do Convênio com a FADEP (Fundação para o</w:t>
      </w:r>
    </w:p>
    <w:p w14:paraId="706A4119" w14:textId="77777777" w:rsidR="00B0533B" w:rsidRPr="00ED5252" w:rsidRDefault="00B0533B" w:rsidP="00B053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252">
        <w:rPr>
          <w:rFonts w:ascii="Times New Roman" w:hAnsi="Times New Roman" w:cs="Times New Roman"/>
          <w:b/>
          <w:bCs/>
          <w:sz w:val="24"/>
          <w:szCs w:val="24"/>
        </w:rPr>
        <w:t>Desenvolvimento do Ensino e da Pesquisa do Direito)</w:t>
      </w:r>
    </w:p>
    <w:p w14:paraId="10D93FDE" w14:textId="77777777" w:rsidR="00B0533B" w:rsidRPr="00ED5252" w:rsidRDefault="00B0533B" w:rsidP="007313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28156" w14:textId="4E4E4FFE" w:rsidR="007D57B9" w:rsidRDefault="006A7CA5" w:rsidP="007D57B9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0" w:name="_Hlk26549903"/>
      <w:r w:rsidRPr="002D15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Pós-Graduação – Lato Sensu </w:t>
      </w:r>
      <w:r w:rsidRPr="00830D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iência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830D18">
        <w:rPr>
          <w:rFonts w:ascii="Times New Roman" w:hAnsi="Times New Roman" w:cs="Times New Roman"/>
          <w:b/>
          <w:color w:val="000000"/>
          <w:sz w:val="24"/>
          <w:szCs w:val="24"/>
        </w:rPr>
        <w:t>riminais: criminologia, política criminal, direito penal e processo penal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15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Pr="002D15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ª Edição</w:t>
      </w:r>
    </w:p>
    <w:p w14:paraId="41A02721" w14:textId="2D5F9219" w:rsidR="007D57B9" w:rsidRPr="007D57B9" w:rsidRDefault="007D57B9" w:rsidP="007D57B9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57B9">
        <w:rPr>
          <w:rFonts w:ascii="Times New Roman" w:hAnsi="Times New Roman" w:cs="Times New Roman"/>
          <w:b/>
          <w:bCs/>
          <w:sz w:val="24"/>
          <w:szCs w:val="24"/>
          <w:u w:val="single"/>
        </w:rPr>
        <w:t>RETIFICAÇÃO DAS LISTA DE INSCRIÇÕES HOMOLOGADAS</w:t>
      </w:r>
    </w:p>
    <w:bookmarkEnd w:id="0"/>
    <w:p w14:paraId="2BAB58C7" w14:textId="0304D90C" w:rsidR="00A347FF" w:rsidRPr="00ED5252" w:rsidRDefault="00AE74A0" w:rsidP="00655D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52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ÇÕES PROCESSO SELETIVO</w:t>
      </w:r>
    </w:p>
    <w:p w14:paraId="2FED3FED" w14:textId="77777777" w:rsidR="0072130E" w:rsidRPr="00ED5252" w:rsidRDefault="0072130E" w:rsidP="00655D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047845" w14:textId="35A5ADB6" w:rsidR="00B0533B" w:rsidRPr="00ED5252" w:rsidRDefault="00B0533B" w:rsidP="0072130E">
      <w:pPr>
        <w:pStyle w:val="PargrafodaLista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252">
        <w:rPr>
          <w:rFonts w:ascii="Times New Roman" w:hAnsi="Times New Roman" w:cs="Times New Roman"/>
          <w:color w:val="000000"/>
          <w:sz w:val="24"/>
          <w:szCs w:val="24"/>
        </w:rPr>
        <w:t xml:space="preserve">A prova será </w:t>
      </w:r>
      <w:r w:rsidR="00517478" w:rsidRPr="00ED5252">
        <w:rPr>
          <w:rFonts w:ascii="Times New Roman" w:hAnsi="Times New Roman" w:cs="Times New Roman"/>
          <w:color w:val="000000"/>
          <w:sz w:val="24"/>
          <w:szCs w:val="24"/>
        </w:rPr>
        <w:t>on-line</w:t>
      </w:r>
      <w:r w:rsidRPr="00ED525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A7CA5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ED5252">
        <w:rPr>
          <w:rFonts w:ascii="Times New Roman" w:hAnsi="Times New Roman" w:cs="Times New Roman"/>
          <w:color w:val="000000"/>
          <w:sz w:val="24"/>
          <w:szCs w:val="24"/>
        </w:rPr>
        <w:t>/0</w:t>
      </w:r>
      <w:r w:rsidR="006A7CA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D5252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6A7CA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D5252">
        <w:rPr>
          <w:rFonts w:ascii="Times New Roman" w:hAnsi="Times New Roman" w:cs="Times New Roman"/>
          <w:color w:val="000000"/>
          <w:sz w:val="24"/>
          <w:szCs w:val="24"/>
        </w:rPr>
        <w:t xml:space="preserve"> – das 09</w:t>
      </w:r>
      <w:r w:rsidR="006A7CA5">
        <w:rPr>
          <w:rFonts w:ascii="Times New Roman" w:hAnsi="Times New Roman" w:cs="Times New Roman"/>
          <w:color w:val="000000"/>
          <w:sz w:val="24"/>
          <w:szCs w:val="24"/>
        </w:rPr>
        <w:t>:00h</w:t>
      </w:r>
      <w:r w:rsidRPr="00ED5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D7F" w:rsidRPr="00ED5252">
        <w:rPr>
          <w:rFonts w:ascii="Times New Roman" w:hAnsi="Times New Roman" w:cs="Times New Roman"/>
          <w:color w:val="000000"/>
          <w:sz w:val="24"/>
          <w:szCs w:val="24"/>
        </w:rPr>
        <w:t>às</w:t>
      </w:r>
      <w:r w:rsidRPr="00ED5252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6A7CA5">
        <w:rPr>
          <w:rFonts w:ascii="Times New Roman" w:hAnsi="Times New Roman" w:cs="Times New Roman"/>
          <w:color w:val="000000"/>
          <w:sz w:val="24"/>
          <w:szCs w:val="24"/>
        </w:rPr>
        <w:t>3:00h</w:t>
      </w:r>
      <w:r w:rsidR="00C70704" w:rsidRPr="00ED52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B466A2" w14:textId="77777777" w:rsidR="00FE0CBB" w:rsidRPr="00ED5252" w:rsidRDefault="00E045DB" w:rsidP="0072130E">
      <w:pPr>
        <w:pStyle w:val="PargrafodaLista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252">
        <w:rPr>
          <w:rFonts w:ascii="Times New Roman" w:hAnsi="Times New Roman" w:cs="Times New Roman"/>
          <w:color w:val="000000"/>
          <w:sz w:val="24"/>
          <w:szCs w:val="24"/>
        </w:rPr>
        <w:t xml:space="preserve">Os candidatos habilitados, receberão pelo e-mail indicado na </w:t>
      </w:r>
      <w:r w:rsidR="00C70704" w:rsidRPr="00ED5252">
        <w:rPr>
          <w:rFonts w:ascii="Times New Roman" w:hAnsi="Times New Roman" w:cs="Times New Roman"/>
          <w:color w:val="000000"/>
          <w:sz w:val="24"/>
          <w:szCs w:val="24"/>
        </w:rPr>
        <w:t>inscrição,</w:t>
      </w:r>
      <w:r w:rsidRPr="00ED5252">
        <w:rPr>
          <w:rFonts w:ascii="Times New Roman" w:hAnsi="Times New Roman" w:cs="Times New Roman"/>
          <w:color w:val="000000"/>
          <w:sz w:val="24"/>
          <w:szCs w:val="24"/>
        </w:rPr>
        <w:t xml:space="preserve"> o link para realização da prova </w:t>
      </w:r>
      <w:r w:rsidRPr="001418D0">
        <w:rPr>
          <w:rFonts w:ascii="Times New Roman" w:hAnsi="Times New Roman" w:cs="Times New Roman"/>
          <w:color w:val="000000"/>
          <w:sz w:val="24"/>
          <w:szCs w:val="24"/>
        </w:rPr>
        <w:t>na data</w:t>
      </w:r>
      <w:r w:rsidR="00C70704" w:rsidRPr="00ED5252">
        <w:rPr>
          <w:rFonts w:ascii="Times New Roman" w:hAnsi="Times New Roman" w:cs="Times New Roman"/>
          <w:color w:val="000000"/>
          <w:sz w:val="24"/>
          <w:szCs w:val="24"/>
        </w:rPr>
        <w:t xml:space="preserve"> indicada acima, com pelo menos 30 minutos de antecedênci</w:t>
      </w:r>
      <w:r w:rsidR="00FE0CBB" w:rsidRPr="00ED5252">
        <w:rPr>
          <w:rFonts w:ascii="Times New Roman" w:hAnsi="Times New Roman" w:cs="Times New Roman"/>
          <w:color w:val="000000"/>
          <w:sz w:val="24"/>
          <w:szCs w:val="24"/>
        </w:rPr>
        <w:t>a.</w:t>
      </w:r>
    </w:p>
    <w:p w14:paraId="64E62B57" w14:textId="17D48ECF" w:rsidR="00666099" w:rsidRDefault="00FE0CBB" w:rsidP="00666099">
      <w:pPr>
        <w:pStyle w:val="PargrafodaLista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252">
        <w:rPr>
          <w:rFonts w:ascii="Times New Roman" w:hAnsi="Times New Roman" w:cs="Times New Roman"/>
          <w:color w:val="000000"/>
          <w:sz w:val="24"/>
          <w:szCs w:val="24"/>
        </w:rPr>
        <w:t xml:space="preserve">O link para realização da prova, </w:t>
      </w:r>
      <w:r w:rsidR="00C70704" w:rsidRPr="00ED5252">
        <w:rPr>
          <w:rFonts w:ascii="Times New Roman" w:hAnsi="Times New Roman" w:cs="Times New Roman"/>
          <w:color w:val="000000"/>
          <w:sz w:val="24"/>
          <w:szCs w:val="24"/>
        </w:rPr>
        <w:t>também ficará disponível no site oficial</w:t>
      </w:r>
      <w:r w:rsidRPr="00ED5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6A7CA5" w:rsidRPr="00505605">
          <w:rPr>
            <w:rStyle w:val="Hyperlink"/>
            <w:rFonts w:ascii="Times New Roman" w:hAnsi="Times New Roman" w:cs="Times New Roman"/>
            <w:sz w:val="24"/>
            <w:szCs w:val="24"/>
          </w:rPr>
          <w:t>https://www.direitorp.usp.br/cultura-e-extensao/fundacao/cursos-de-especializacao/ciencias-criminais/</w:t>
        </w:r>
      </w:hyperlink>
      <w:r w:rsidR="006A7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FF1D6B" w14:textId="77777777" w:rsidR="00666099" w:rsidRPr="009D5A0E" w:rsidRDefault="001418D0" w:rsidP="00666099">
      <w:pPr>
        <w:pStyle w:val="PargrafodaLista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099">
        <w:rPr>
          <w:rFonts w:ascii="Times New Roman" w:hAnsi="Times New Roman" w:cs="Times New Roman"/>
          <w:color w:val="000000"/>
          <w:sz w:val="24"/>
          <w:szCs w:val="24"/>
        </w:rPr>
        <w:t xml:space="preserve">A prova de seleção será igual para todos os candidatos, composta de 20 (vinte) </w:t>
      </w:r>
      <w:r w:rsidRPr="009D5A0E">
        <w:rPr>
          <w:rFonts w:ascii="Times New Roman" w:hAnsi="Times New Roman" w:cs="Times New Roman"/>
          <w:color w:val="000000"/>
          <w:sz w:val="24"/>
          <w:szCs w:val="24"/>
        </w:rPr>
        <w:t>questões de múltipla escolh</w:t>
      </w:r>
      <w:r w:rsidR="00666099" w:rsidRPr="009D5A0E">
        <w:rPr>
          <w:rFonts w:ascii="Times New Roman" w:hAnsi="Times New Roman" w:cs="Times New Roman"/>
          <w:color w:val="000000"/>
          <w:sz w:val="24"/>
          <w:szCs w:val="24"/>
        </w:rPr>
        <w:t>a, com os seguintes temas:</w:t>
      </w:r>
    </w:p>
    <w:p w14:paraId="069BF903" w14:textId="088C09C2" w:rsidR="00666099" w:rsidRPr="009D5A0E" w:rsidRDefault="001418D0" w:rsidP="00666099">
      <w:pPr>
        <w:pStyle w:val="PargrafodaLista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A0E">
        <w:rPr>
          <w:rFonts w:ascii="Times New Roman" w:hAnsi="Times New Roman" w:cs="Times New Roman"/>
          <w:color w:val="000000"/>
          <w:sz w:val="24"/>
          <w:szCs w:val="24"/>
        </w:rPr>
        <w:t xml:space="preserve">05 (cinco) questões objetivas de </w:t>
      </w:r>
      <w:r w:rsidR="00C120CF" w:rsidRPr="00C120CF">
        <w:rPr>
          <w:rFonts w:ascii="Times New Roman" w:hAnsi="Times New Roman" w:cs="Times New Roman"/>
          <w:color w:val="000000"/>
          <w:sz w:val="24"/>
          <w:szCs w:val="24"/>
        </w:rPr>
        <w:t>Direito Penal</w:t>
      </w:r>
      <w:r w:rsidRPr="009D5A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5CC9074" w14:textId="10C08489" w:rsidR="009D5A0E" w:rsidRPr="009D5A0E" w:rsidRDefault="001418D0" w:rsidP="00666099">
      <w:pPr>
        <w:pStyle w:val="PargrafodaLista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A0E">
        <w:rPr>
          <w:rFonts w:ascii="Times New Roman" w:hAnsi="Times New Roman" w:cs="Times New Roman"/>
          <w:color w:val="000000"/>
          <w:sz w:val="24"/>
          <w:szCs w:val="24"/>
        </w:rPr>
        <w:t xml:space="preserve">05 (cinco) questões objetivas </w:t>
      </w:r>
      <w:r w:rsidR="009D5A0E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C120CF" w:rsidRPr="00C120CF">
        <w:rPr>
          <w:rFonts w:ascii="Times New Roman" w:hAnsi="Times New Roman" w:cs="Times New Roman"/>
          <w:color w:val="000000"/>
          <w:sz w:val="24"/>
          <w:szCs w:val="24"/>
        </w:rPr>
        <w:t>Criminologia</w:t>
      </w:r>
      <w:r w:rsidRPr="009D5A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6FC6F3F3" w14:textId="1C71B27F" w:rsidR="009D5A0E" w:rsidRPr="009D5A0E" w:rsidRDefault="001418D0" w:rsidP="00666099">
      <w:pPr>
        <w:pStyle w:val="PargrafodaLista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A0E">
        <w:rPr>
          <w:rFonts w:ascii="Times New Roman" w:hAnsi="Times New Roman" w:cs="Times New Roman"/>
          <w:color w:val="000000"/>
          <w:sz w:val="24"/>
          <w:szCs w:val="24"/>
        </w:rPr>
        <w:t xml:space="preserve">05 (cinco) questões objetivas de </w:t>
      </w:r>
      <w:r w:rsidR="00C120CF" w:rsidRPr="00C120CF">
        <w:rPr>
          <w:rFonts w:ascii="Times New Roman" w:hAnsi="Times New Roman" w:cs="Times New Roman"/>
          <w:color w:val="000000"/>
          <w:sz w:val="24"/>
          <w:szCs w:val="24"/>
        </w:rPr>
        <w:t>Direito Processual Penal</w:t>
      </w:r>
      <w:r w:rsidRPr="009D5A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A34B72F" w14:textId="3DC7DB47" w:rsidR="001418D0" w:rsidRPr="009D5A0E" w:rsidRDefault="001418D0" w:rsidP="00666099">
      <w:pPr>
        <w:pStyle w:val="PargrafodaLista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A0E">
        <w:rPr>
          <w:rFonts w:ascii="Times New Roman" w:hAnsi="Times New Roman" w:cs="Times New Roman"/>
          <w:color w:val="000000"/>
          <w:sz w:val="24"/>
          <w:szCs w:val="24"/>
        </w:rPr>
        <w:t xml:space="preserve">05 (cinco) questões objetivas de </w:t>
      </w:r>
      <w:r w:rsidR="00C120CF" w:rsidRPr="00C120CF">
        <w:rPr>
          <w:rFonts w:ascii="Times New Roman" w:hAnsi="Times New Roman" w:cs="Times New Roman"/>
          <w:color w:val="000000"/>
          <w:sz w:val="24"/>
          <w:szCs w:val="24"/>
        </w:rPr>
        <w:t>Política Criminal</w:t>
      </w:r>
      <w:r w:rsidRPr="009D5A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DA4B73" w14:textId="77777777" w:rsidR="00CD0A51" w:rsidRPr="00ED5252" w:rsidRDefault="00CD0A51" w:rsidP="00FE0CBB">
      <w:pPr>
        <w:pStyle w:val="PargrafodaLista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61A76A" w14:textId="25604D20" w:rsidR="00B0533B" w:rsidRPr="00ED5252" w:rsidRDefault="00B0533B" w:rsidP="00B0533B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8F7BE" w14:textId="77777777" w:rsidR="00655DBB" w:rsidRPr="00ED5252" w:rsidRDefault="00AE74A0" w:rsidP="00655D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52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STA DE INSCRIÇÕES </w:t>
      </w:r>
      <w:r w:rsidR="00655DBB" w:rsidRPr="00ED52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OMOLOGADAS </w:t>
      </w:r>
    </w:p>
    <w:p w14:paraId="0B63273D" w14:textId="55B2FADA" w:rsidR="00157677" w:rsidRPr="00ED5252" w:rsidRDefault="005D37A9" w:rsidP="004B061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525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C120CF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7D57B9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B0533B" w:rsidRPr="00ED52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ANDIDATO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</w:tblGrid>
      <w:tr w:rsidR="00644C38" w:rsidRPr="00644C38" w14:paraId="23E71C96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76C01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</w:tr>
      <w:tr w:rsidR="00644C38" w:rsidRPr="00644C38" w14:paraId="648EA7D7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05F23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ana Letícia de Oliveira</w:t>
            </w:r>
          </w:p>
        </w:tc>
      </w:tr>
      <w:tr w:rsidR="00644C38" w:rsidRPr="00644C38" w14:paraId="0CB53B4F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D31F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xia Nunes Costa da Silva</w:t>
            </w:r>
          </w:p>
        </w:tc>
      </w:tr>
      <w:tr w:rsidR="00644C38" w:rsidRPr="00644C38" w14:paraId="646DB858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10085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ine Carvalho Vieira</w:t>
            </w:r>
          </w:p>
        </w:tc>
      </w:tr>
      <w:tr w:rsidR="00644C38" w:rsidRPr="00644C38" w14:paraId="769AF559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F37D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line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odrigues Alves</w:t>
            </w:r>
          </w:p>
        </w:tc>
      </w:tr>
      <w:tr w:rsidR="00644C38" w:rsidRPr="00644C38" w14:paraId="2BEB4C93" w14:textId="77777777" w:rsidTr="007D57B9">
        <w:trPr>
          <w:trHeight w:val="330"/>
          <w:jc w:val="center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34999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 Beatriz da Silva</w:t>
            </w:r>
          </w:p>
        </w:tc>
      </w:tr>
      <w:tr w:rsidR="00644C38" w:rsidRPr="00644C38" w14:paraId="06201D75" w14:textId="77777777" w:rsidTr="007D57B9">
        <w:trPr>
          <w:trHeight w:val="33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5CA5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Ana Luiza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yonisio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Viana</w:t>
            </w:r>
          </w:p>
        </w:tc>
      </w:tr>
      <w:tr w:rsidR="00644C38" w:rsidRPr="00644C38" w14:paraId="17F1B57B" w14:textId="77777777" w:rsidTr="007D57B9">
        <w:trPr>
          <w:trHeight w:val="330"/>
          <w:jc w:val="center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BA31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a Paula Franco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iquineli</w:t>
            </w:r>
            <w:proofErr w:type="spellEnd"/>
          </w:p>
        </w:tc>
      </w:tr>
      <w:tr w:rsidR="00644C38" w:rsidRPr="00644C38" w14:paraId="61770F4D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F4B2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erson de Santa Rita</w:t>
            </w:r>
          </w:p>
        </w:tc>
      </w:tr>
      <w:tr w:rsidR="00644C38" w:rsidRPr="00644C38" w14:paraId="342D02D9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2F77B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resa Gouvea Dantas</w:t>
            </w:r>
          </w:p>
        </w:tc>
      </w:tr>
      <w:tr w:rsidR="00644C38" w:rsidRPr="00644C38" w14:paraId="67468611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31E84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gelo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uiz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zellato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etto</w:t>
            </w:r>
          </w:p>
        </w:tc>
      </w:tr>
      <w:tr w:rsidR="00644C38" w:rsidRPr="00644C38" w14:paraId="5D9786C6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22B65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árbara Lisboa Cassiano</w:t>
            </w:r>
          </w:p>
        </w:tc>
      </w:tr>
      <w:tr w:rsidR="00644C38" w:rsidRPr="00644C38" w14:paraId="1FF87EF2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A45E7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eatriz de Lima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es</w:t>
            </w:r>
            <w:proofErr w:type="spellEnd"/>
          </w:p>
        </w:tc>
      </w:tr>
      <w:tr w:rsidR="00644C38" w:rsidRPr="00644C38" w14:paraId="51A4F784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ABD18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atriz Stefani dos Santos Oliveira</w:t>
            </w:r>
          </w:p>
        </w:tc>
      </w:tr>
      <w:tr w:rsidR="00644C38" w:rsidRPr="00644C38" w14:paraId="7E33CDBD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6CD4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anca Eloisa Rezende de Sousa</w:t>
            </w:r>
          </w:p>
        </w:tc>
      </w:tr>
      <w:tr w:rsidR="00644C38" w:rsidRPr="00644C38" w14:paraId="6361AF08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8CBDD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ena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niel da Silva Eduardo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apião</w:t>
            </w:r>
            <w:proofErr w:type="spellEnd"/>
          </w:p>
        </w:tc>
      </w:tr>
      <w:tr w:rsidR="00644C38" w:rsidRPr="00644C38" w14:paraId="3CEB48CF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4A644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a da Silva Pereira Camargo</w:t>
            </w:r>
          </w:p>
        </w:tc>
      </w:tr>
      <w:tr w:rsidR="00644C38" w:rsidRPr="00644C38" w14:paraId="3BEDD3F9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4F954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runa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custa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opes Soares</w:t>
            </w:r>
          </w:p>
        </w:tc>
      </w:tr>
      <w:tr w:rsidR="00644C38" w:rsidRPr="00644C38" w14:paraId="7C06D9B0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9C3BC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a Souza Costa e Paulo</w:t>
            </w:r>
          </w:p>
        </w:tc>
      </w:tr>
      <w:tr w:rsidR="00644C38" w:rsidRPr="00644C38" w14:paraId="23F0FD63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A1F56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a Thais Bertolini</w:t>
            </w:r>
          </w:p>
        </w:tc>
      </w:tr>
      <w:tr w:rsidR="00644C38" w:rsidRPr="00644C38" w14:paraId="71E13A4C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7BF4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 Bozzi Nigro</w:t>
            </w:r>
          </w:p>
        </w:tc>
      </w:tr>
      <w:tr w:rsidR="00644C38" w:rsidRPr="00644C38" w14:paraId="05A26982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65CC9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runo Rafael Oliveira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lhiolino</w:t>
            </w:r>
            <w:proofErr w:type="spellEnd"/>
          </w:p>
        </w:tc>
      </w:tr>
      <w:tr w:rsidR="00644C38" w:rsidRPr="00644C38" w14:paraId="67FDCED4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65593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io Henrique de Freitas</w:t>
            </w:r>
          </w:p>
        </w:tc>
      </w:tr>
      <w:tr w:rsidR="00644C38" w:rsidRPr="00644C38" w14:paraId="54F1532F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8079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io Henrique Hermenegildo de Castro</w:t>
            </w:r>
          </w:p>
        </w:tc>
      </w:tr>
      <w:tr w:rsidR="00644C38" w:rsidRPr="00644C38" w14:paraId="2FF42B4F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18E0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iro Alexandre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nfin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goldi</w:t>
            </w:r>
            <w:proofErr w:type="spellEnd"/>
          </w:p>
        </w:tc>
      </w:tr>
      <w:tr w:rsidR="00644C38" w:rsidRPr="00644C38" w14:paraId="19417A40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E38AF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olina Arruda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rbosa</w:t>
            </w:r>
            <w:proofErr w:type="spellEnd"/>
          </w:p>
        </w:tc>
      </w:tr>
      <w:tr w:rsidR="00644C38" w:rsidRPr="00644C38" w14:paraId="770B0B73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B992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olina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ricalla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randão</w:t>
            </w:r>
          </w:p>
        </w:tc>
      </w:tr>
      <w:tr w:rsidR="00644C38" w:rsidRPr="00644C38" w14:paraId="439E193E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32CE4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oline Leite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chiavinato</w:t>
            </w:r>
            <w:proofErr w:type="spellEnd"/>
          </w:p>
        </w:tc>
      </w:tr>
      <w:tr w:rsidR="00644C38" w:rsidRPr="00644C38" w14:paraId="3430DE25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B4773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ésar Augusto Carra</w:t>
            </w:r>
          </w:p>
        </w:tc>
      </w:tr>
      <w:tr w:rsidR="00644C38" w:rsidRPr="00644C38" w14:paraId="5AD7E889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70356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íntia Barbosa Paiva Menezes Sousa</w:t>
            </w:r>
          </w:p>
        </w:tc>
      </w:tr>
      <w:tr w:rsidR="00644C38" w:rsidRPr="00644C38" w14:paraId="3E9F7E83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B7FF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audia Souza Aragão</w:t>
            </w:r>
          </w:p>
        </w:tc>
      </w:tr>
      <w:tr w:rsidR="00644C38" w:rsidRPr="00644C38" w14:paraId="37829294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4F5F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eber Alexandre Mendonça</w:t>
            </w:r>
          </w:p>
        </w:tc>
      </w:tr>
      <w:tr w:rsidR="00644C38" w:rsidRPr="00644C38" w14:paraId="1341B877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E11E8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lívia Cristina Martins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nza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enício</w:t>
            </w:r>
          </w:p>
        </w:tc>
      </w:tr>
      <w:tr w:rsidR="00644C38" w:rsidRPr="00644C38" w14:paraId="6C16EC70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7622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gard Honorato de Souza Silva</w:t>
            </w:r>
          </w:p>
        </w:tc>
      </w:tr>
      <w:tr w:rsidR="00644C38" w:rsidRPr="00644C38" w14:paraId="3AB32134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968B7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ic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ibeiro</w:t>
            </w:r>
          </w:p>
        </w:tc>
      </w:tr>
      <w:tr w:rsidR="00644C38" w:rsidRPr="00644C38" w14:paraId="747B91B3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D90E0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rico Costa Romano</w:t>
            </w:r>
          </w:p>
        </w:tc>
      </w:tr>
      <w:tr w:rsidR="00644C38" w:rsidRPr="00644C38" w14:paraId="40D9FEA1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864D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io Cassiano Xavier Veiga</w:t>
            </w:r>
          </w:p>
        </w:tc>
      </w:tr>
      <w:tr w:rsidR="00644C38" w:rsidRPr="00644C38" w14:paraId="53F9352D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A4B58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ábio José da Silva</w:t>
            </w:r>
          </w:p>
        </w:tc>
      </w:tr>
      <w:tr w:rsidR="00644C38" w:rsidRPr="00644C38" w14:paraId="50B02B0C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9E0C2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lipe Dias Coelho Rodrigues</w:t>
            </w:r>
          </w:p>
        </w:tc>
      </w:tr>
      <w:tr w:rsidR="00644C38" w:rsidRPr="00644C38" w14:paraId="3AA1ABFE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E728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briel Rodrigues de Souza</w:t>
            </w:r>
          </w:p>
        </w:tc>
      </w:tr>
      <w:tr w:rsidR="00644C38" w:rsidRPr="00644C38" w14:paraId="05240795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00D88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briela de Oliveira Gomes Pacheco</w:t>
            </w:r>
          </w:p>
        </w:tc>
      </w:tr>
      <w:tr w:rsidR="00644C38" w:rsidRPr="00644C38" w14:paraId="03598D22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38531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briela Gomes Maria</w:t>
            </w:r>
          </w:p>
        </w:tc>
      </w:tr>
      <w:tr w:rsidR="00644C38" w:rsidRPr="00644C38" w14:paraId="076D1C56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80D26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briella de Lima Rodrigues</w:t>
            </w:r>
          </w:p>
        </w:tc>
      </w:tr>
      <w:tr w:rsidR="00644C38" w:rsidRPr="00644C38" w14:paraId="066DBA40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C530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mar Alves Oliveira</w:t>
            </w:r>
          </w:p>
        </w:tc>
      </w:tr>
      <w:tr w:rsidR="00644C38" w:rsidRPr="00644C38" w14:paraId="1845FFC2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EDCF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uilherme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lastegui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Oliveira</w:t>
            </w:r>
          </w:p>
        </w:tc>
      </w:tr>
      <w:tr w:rsidR="00644C38" w:rsidRPr="00644C38" w14:paraId="2CAE4977" w14:textId="77777777" w:rsidTr="007D57B9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17BFC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ilherme de Lima Soares</w:t>
            </w:r>
          </w:p>
        </w:tc>
      </w:tr>
      <w:tr w:rsidR="00644C38" w:rsidRPr="00644C38" w14:paraId="39367BDF" w14:textId="77777777" w:rsidTr="007D57B9">
        <w:trPr>
          <w:trHeight w:val="33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28AE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Guilherme Gomes e Silva</w:t>
            </w:r>
          </w:p>
        </w:tc>
      </w:tr>
      <w:tr w:rsidR="00644C38" w:rsidRPr="00644C38" w14:paraId="3EBBB122" w14:textId="77777777" w:rsidTr="007D57B9">
        <w:trPr>
          <w:trHeight w:val="330"/>
          <w:jc w:val="center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AD99F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ilherme Paulo Marques</w:t>
            </w:r>
          </w:p>
        </w:tc>
      </w:tr>
      <w:tr w:rsidR="00644C38" w:rsidRPr="00644C38" w14:paraId="7A2EA7E3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2F4E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stavo Henrique Torres da Silva</w:t>
            </w:r>
          </w:p>
        </w:tc>
      </w:tr>
      <w:tr w:rsidR="00644C38" w:rsidRPr="00644C38" w14:paraId="6D6054A5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BA686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lder Fontes Figueiredo Filho</w:t>
            </w:r>
          </w:p>
        </w:tc>
      </w:tr>
      <w:tr w:rsidR="00644C38" w:rsidRPr="00644C38" w14:paraId="37E1530A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C226C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loisa Candido Pereira</w:t>
            </w:r>
          </w:p>
        </w:tc>
      </w:tr>
      <w:tr w:rsidR="00644C38" w:rsidRPr="00644C38" w14:paraId="3740D931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B7D40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nrique Augusto Freire Teotônio</w:t>
            </w:r>
          </w:p>
        </w:tc>
      </w:tr>
      <w:tr w:rsidR="00644C38" w:rsidRPr="00644C38" w14:paraId="179ECD3F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8F794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ngrid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ndrade da Silva</w:t>
            </w:r>
          </w:p>
        </w:tc>
      </w:tr>
      <w:tr w:rsidR="00644C38" w:rsidRPr="00644C38" w14:paraId="7ADB840B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4B39E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an Ramos Gomes</w:t>
            </w:r>
          </w:p>
        </w:tc>
      </w:tr>
      <w:tr w:rsidR="00644C38" w:rsidRPr="00644C38" w14:paraId="1F5502CA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9D6B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olanda Da Silva Teodoro</w:t>
            </w:r>
          </w:p>
        </w:tc>
      </w:tr>
      <w:tr w:rsidR="00644C38" w:rsidRPr="00644C38" w14:paraId="39086319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CEF6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res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kaelly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atos Dantas</w:t>
            </w:r>
          </w:p>
        </w:tc>
      </w:tr>
      <w:tr w:rsidR="00644C38" w:rsidRPr="00644C38" w14:paraId="3AC215EF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849C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Íris Caroline Peres Ribeiro</w:t>
            </w:r>
          </w:p>
        </w:tc>
      </w:tr>
      <w:tr w:rsidR="00644C38" w:rsidRPr="00644C38" w14:paraId="4D271C97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53AE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sabella Aparecida Troiano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hierch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lemente</w:t>
            </w:r>
          </w:p>
        </w:tc>
      </w:tr>
      <w:tr w:rsidR="00644C38" w:rsidRPr="00644C38" w14:paraId="155F0B9F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B9A6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sabella Soares dos Santos Francelino</w:t>
            </w:r>
          </w:p>
        </w:tc>
      </w:tr>
      <w:tr w:rsidR="00644C38" w:rsidRPr="00644C38" w14:paraId="0A0FB040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7F0B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sadora Tristão Souza</w:t>
            </w:r>
          </w:p>
        </w:tc>
      </w:tr>
      <w:tr w:rsidR="00644C38" w:rsidRPr="00644C38" w14:paraId="0E3F2F12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9466B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an Serpa Carvalho Neto</w:t>
            </w:r>
          </w:p>
        </w:tc>
      </w:tr>
      <w:tr w:rsidR="00644C38" w:rsidRPr="00644C38" w14:paraId="206B90DE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D81DC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one Aderaldo da Costa</w:t>
            </w:r>
          </w:p>
        </w:tc>
      </w:tr>
      <w:tr w:rsidR="00644C38" w:rsidRPr="00644C38" w14:paraId="1D24B09B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541D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cqueline dos Santos</w:t>
            </w:r>
          </w:p>
        </w:tc>
      </w:tr>
      <w:tr w:rsidR="00644C38" w:rsidRPr="00644C38" w14:paraId="18BEC4AC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FC82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João Pedro Andrade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ntebassi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onfante de Souza</w:t>
            </w:r>
          </w:p>
        </w:tc>
      </w:tr>
      <w:tr w:rsidR="00644C38" w:rsidRPr="00644C38" w14:paraId="2E4D0BA9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BABDC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João Vitor de Souza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colete</w:t>
            </w:r>
            <w:proofErr w:type="spellEnd"/>
          </w:p>
        </w:tc>
      </w:tr>
      <w:tr w:rsidR="00644C38" w:rsidRPr="00644C38" w14:paraId="13390BBB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2C15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Jose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onio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arbosa da Silva Lima</w:t>
            </w:r>
          </w:p>
        </w:tc>
      </w:tr>
      <w:tr w:rsidR="00644C38" w:rsidRPr="00644C38" w14:paraId="6F71585D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3C035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iane da Costa Damasceno</w:t>
            </w:r>
          </w:p>
        </w:tc>
      </w:tr>
      <w:tr w:rsidR="007D57B9" w:rsidRPr="00644C38" w14:paraId="2A3F499B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E9322" w14:textId="1D6A196E" w:rsidR="007D57B9" w:rsidRPr="00644C38" w:rsidRDefault="007D57B9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D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Julia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 w:rsidRPr="007D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 Abreu Menezes</w:t>
            </w:r>
          </w:p>
        </w:tc>
      </w:tr>
      <w:tr w:rsidR="00644C38" w:rsidRPr="00644C38" w14:paraId="485D72D0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7E0F1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liana Reis da Silva</w:t>
            </w:r>
          </w:p>
        </w:tc>
      </w:tr>
      <w:tr w:rsidR="00644C38" w:rsidRPr="00644C38" w14:paraId="60EA625F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A79AB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lio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esar Daniel Barbosa</w:t>
            </w:r>
          </w:p>
        </w:tc>
      </w:tr>
      <w:tr w:rsidR="00644C38" w:rsidRPr="00644C38" w14:paraId="3B25CC64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BAC5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io Vinicius da Silva Paixão</w:t>
            </w:r>
          </w:p>
        </w:tc>
      </w:tr>
      <w:tr w:rsidR="00644C38" w:rsidRPr="00644C38" w14:paraId="2290898B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F457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la Caroline Ribeiro</w:t>
            </w:r>
          </w:p>
        </w:tc>
      </w:tr>
      <w:tr w:rsidR="00644C38" w:rsidRPr="00644C38" w14:paraId="050FA453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6E78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arolina Borges Rodrigues</w:t>
            </w:r>
          </w:p>
        </w:tc>
      </w:tr>
      <w:tr w:rsidR="00644C38" w:rsidRPr="00644C38" w14:paraId="0FA94F1A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FB681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ais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zarelli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les</w:t>
            </w:r>
          </w:p>
        </w:tc>
      </w:tr>
      <w:tr w:rsidR="00644C38" w:rsidRPr="00644C38" w14:paraId="267BE6B4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62EC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issa Alves Silveira</w:t>
            </w:r>
          </w:p>
        </w:tc>
      </w:tr>
      <w:tr w:rsidR="00644C38" w:rsidRPr="00644C38" w14:paraId="2C062555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E61AD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issa Rafaela Silva de Paula</w:t>
            </w:r>
          </w:p>
        </w:tc>
      </w:tr>
      <w:tr w:rsidR="00644C38" w:rsidRPr="00644C38" w14:paraId="71161AF7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EE8C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issa Sales Duarte da Silva</w:t>
            </w:r>
          </w:p>
        </w:tc>
      </w:tr>
      <w:tr w:rsidR="00644C38" w:rsidRPr="00644C38" w14:paraId="6AD2F511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7914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issa Yano Souza Martins</w:t>
            </w:r>
          </w:p>
        </w:tc>
      </w:tr>
      <w:tr w:rsidR="00644C38" w:rsidRPr="00644C38" w14:paraId="23B1462A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0704E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aura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assatto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lva</w:t>
            </w:r>
          </w:p>
        </w:tc>
      </w:tr>
      <w:tr w:rsidR="00644C38" w:rsidRPr="00644C38" w14:paraId="6883A1B6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D8D53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aura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mancini</w:t>
            </w:r>
            <w:proofErr w:type="spellEnd"/>
          </w:p>
        </w:tc>
      </w:tr>
      <w:tr w:rsidR="00644C38" w:rsidRPr="00644C38" w14:paraId="4B13837A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FA6ED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ázaro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culles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enrique Teixeira</w:t>
            </w:r>
          </w:p>
        </w:tc>
      </w:tr>
      <w:tr w:rsidR="00644C38" w:rsidRPr="00644C38" w14:paraId="29BF5F5B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ADB2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dir Francisco De Faria</w:t>
            </w:r>
          </w:p>
        </w:tc>
      </w:tr>
      <w:tr w:rsidR="00644C38" w:rsidRPr="00644C38" w14:paraId="504AF261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9E9CC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non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uiz de Souza</w:t>
            </w:r>
          </w:p>
        </w:tc>
      </w:tr>
      <w:tr w:rsidR="00644C38" w:rsidRPr="00644C38" w14:paraId="705C7F46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40B6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eonardo Cardoso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rrareze</w:t>
            </w:r>
            <w:proofErr w:type="spellEnd"/>
          </w:p>
        </w:tc>
      </w:tr>
      <w:tr w:rsidR="00644C38" w:rsidRPr="00644C38" w14:paraId="30F7AB89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59F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etícia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nza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Vasconcelos</w:t>
            </w:r>
          </w:p>
        </w:tc>
      </w:tr>
      <w:tr w:rsidR="00644C38" w:rsidRPr="00644C38" w14:paraId="4A19E0F5" w14:textId="77777777" w:rsidTr="007D57B9">
        <w:trPr>
          <w:trHeight w:val="330"/>
          <w:jc w:val="center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C7825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eticia Pimentel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scondi</w:t>
            </w:r>
            <w:proofErr w:type="spellEnd"/>
          </w:p>
        </w:tc>
      </w:tr>
      <w:tr w:rsidR="00644C38" w:rsidRPr="00644C38" w14:paraId="40FA37BC" w14:textId="77777777" w:rsidTr="007D57B9">
        <w:trPr>
          <w:trHeight w:val="33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F5B6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Liana Araújo Ribeiro Cavalcante</w:t>
            </w:r>
          </w:p>
        </w:tc>
      </w:tr>
      <w:tr w:rsidR="00644C38" w:rsidRPr="00644C38" w14:paraId="57F60CFF" w14:textId="77777777" w:rsidTr="007D57B9">
        <w:trPr>
          <w:trHeight w:val="330"/>
          <w:jc w:val="center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015C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via Lima Barbosa</w:t>
            </w:r>
          </w:p>
        </w:tc>
      </w:tr>
      <w:tr w:rsidR="00644C38" w:rsidRPr="00644C38" w14:paraId="3FEB89E4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8607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an Sidney da Cruz Santos</w:t>
            </w:r>
          </w:p>
        </w:tc>
      </w:tr>
      <w:tr w:rsidR="00644C38" w:rsidRPr="00644C38" w14:paraId="42F47F20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D761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ana Garcia</w:t>
            </w:r>
          </w:p>
        </w:tc>
      </w:tr>
      <w:tr w:rsidR="00644C38" w:rsidRPr="00644C38" w14:paraId="65A6190B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D521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ucas André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lezini</w:t>
            </w:r>
            <w:proofErr w:type="spellEnd"/>
          </w:p>
        </w:tc>
      </w:tr>
      <w:tr w:rsidR="00644C38" w:rsidRPr="00644C38" w14:paraId="31F51031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B4D5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as Guedes Silva</w:t>
            </w:r>
          </w:p>
        </w:tc>
      </w:tr>
      <w:tr w:rsidR="00644C38" w:rsidRPr="00644C38" w14:paraId="07AA1A5D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0636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ucas Henrique Requena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rzotti</w:t>
            </w:r>
            <w:proofErr w:type="spellEnd"/>
          </w:p>
        </w:tc>
      </w:tr>
      <w:tr w:rsidR="00644C38" w:rsidRPr="00644C38" w14:paraId="6A37802B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225F9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s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ernando Dos Santos</w:t>
            </w:r>
          </w:p>
        </w:tc>
      </w:tr>
      <w:tr w:rsidR="00644C38" w:rsidRPr="00644C38" w14:paraId="3346DB20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F318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z Custódio Pereira Neto</w:t>
            </w:r>
          </w:p>
        </w:tc>
      </w:tr>
      <w:tr w:rsidR="00644C38" w:rsidRPr="00644C38" w14:paraId="0748000B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13AC2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gnun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opes Barbosa de Alencar</w:t>
            </w:r>
          </w:p>
        </w:tc>
      </w:tr>
      <w:tr w:rsidR="00644C38" w:rsidRPr="00644C38" w14:paraId="6FDF8AF4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581F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íra Alves Valério</w:t>
            </w:r>
          </w:p>
        </w:tc>
      </w:tr>
      <w:tr w:rsidR="00644C38" w:rsidRPr="00644C38" w14:paraId="2C80DF64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2AFD8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elo de Souza Mendes da Silva</w:t>
            </w:r>
          </w:p>
        </w:tc>
      </w:tr>
      <w:tr w:rsidR="00644C38" w:rsidRPr="00644C38" w14:paraId="09B83B79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6C4C9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os Cavalheiro Borg</w:t>
            </w:r>
          </w:p>
        </w:tc>
      </w:tr>
      <w:tr w:rsidR="00644C38" w:rsidRPr="00644C38" w14:paraId="3454DA4A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E4C5F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os Paulo Silva de Carvalho</w:t>
            </w:r>
          </w:p>
        </w:tc>
      </w:tr>
      <w:tr w:rsidR="00644C38" w:rsidRPr="00644C38" w14:paraId="5FC17F42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71370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Beatriz Nascimento Lacerda</w:t>
            </w:r>
          </w:p>
        </w:tc>
      </w:tr>
      <w:tr w:rsidR="00644C38" w:rsidRPr="00644C38" w14:paraId="225C87DA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C036F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Cecília Ribeiro de Moraes</w:t>
            </w:r>
          </w:p>
        </w:tc>
      </w:tr>
      <w:tr w:rsidR="00644C38" w:rsidRPr="00644C38" w14:paraId="3BF7A55C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7775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Eduarda Araújo Dias Vieira</w:t>
            </w:r>
          </w:p>
        </w:tc>
      </w:tr>
      <w:tr w:rsidR="00644C38" w:rsidRPr="00644C38" w14:paraId="6E7F5144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F9CCE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Eduarda Marinheiro</w:t>
            </w:r>
          </w:p>
        </w:tc>
      </w:tr>
      <w:tr w:rsidR="00644C38" w:rsidRPr="00644C38" w14:paraId="1204301A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D9404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Giulia Correa</w:t>
            </w:r>
          </w:p>
        </w:tc>
      </w:tr>
      <w:tr w:rsidR="00644C38" w:rsidRPr="00644C38" w14:paraId="7583A041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61655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Laura Silva Alves</w:t>
            </w:r>
          </w:p>
        </w:tc>
      </w:tr>
      <w:tr w:rsidR="00644C38" w:rsidRPr="00644C38" w14:paraId="2293DC82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7D499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riana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tto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Mattos</w:t>
            </w:r>
          </w:p>
        </w:tc>
      </w:tr>
      <w:tr w:rsidR="00644C38" w:rsidRPr="00644C38" w14:paraId="31584FBE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226C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theus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lviato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odrigues</w:t>
            </w:r>
          </w:p>
        </w:tc>
      </w:tr>
      <w:tr w:rsidR="005B7E38" w:rsidRPr="00644C38" w14:paraId="159AA5D9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7E9A1" w14:textId="50E3883C" w:rsidR="005B7E38" w:rsidRPr="00644C38" w:rsidRDefault="005B7E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B7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yara </w:t>
            </w:r>
            <w:proofErr w:type="spellStart"/>
            <w:r w:rsidRPr="005B7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rtoco</w:t>
            </w:r>
            <w:proofErr w:type="spellEnd"/>
            <w:r w:rsidRPr="005B7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rança</w:t>
            </w:r>
          </w:p>
        </w:tc>
      </w:tr>
      <w:tr w:rsidR="00644C38" w:rsidRPr="00644C38" w14:paraId="7C95A5FF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802F1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esha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rabilis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reitas da Silva</w:t>
            </w:r>
          </w:p>
        </w:tc>
      </w:tr>
      <w:tr w:rsidR="00644C38" w:rsidRPr="00644C38" w14:paraId="7F20C928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E2EA9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gana Barbosa Borges</w:t>
            </w:r>
          </w:p>
        </w:tc>
      </w:tr>
      <w:tr w:rsidR="00644C38" w:rsidRPr="00644C38" w14:paraId="3C76512F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1F37A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talia Helena Campos Ledo</w:t>
            </w:r>
          </w:p>
        </w:tc>
      </w:tr>
      <w:tr w:rsidR="00644C38" w:rsidRPr="00644C38" w14:paraId="2503060E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544F4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talia Karine Reis Rodrigues</w:t>
            </w:r>
          </w:p>
        </w:tc>
      </w:tr>
      <w:tr w:rsidR="00644C38" w:rsidRPr="00644C38" w14:paraId="69E27217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C1085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thalia Louise Baraldi</w:t>
            </w:r>
          </w:p>
        </w:tc>
      </w:tr>
      <w:tr w:rsidR="00644C38" w:rsidRPr="00644C38" w14:paraId="3D317976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FC9E7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tielli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hamires Furtado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ivellari</w:t>
            </w:r>
            <w:proofErr w:type="spellEnd"/>
          </w:p>
        </w:tc>
      </w:tr>
      <w:tr w:rsidR="00644C38" w:rsidRPr="00644C38" w14:paraId="556E8801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D75D7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rio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fonso do Nascimento Junior</w:t>
            </w:r>
          </w:p>
        </w:tc>
      </w:tr>
      <w:tr w:rsidR="00644C38" w:rsidRPr="00644C38" w14:paraId="048832D9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47279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trícia Cristina Lopes</w:t>
            </w:r>
          </w:p>
        </w:tc>
      </w:tr>
      <w:tr w:rsidR="00644C38" w:rsidRPr="00644C38" w14:paraId="1C3ED066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36CB8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o Henrique Silva Pimenta</w:t>
            </w:r>
          </w:p>
        </w:tc>
      </w:tr>
      <w:tr w:rsidR="00644C38" w:rsidRPr="00644C38" w14:paraId="58EB4B32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D8EC8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ro Henrique Ferrari Carvalho</w:t>
            </w:r>
          </w:p>
        </w:tc>
      </w:tr>
      <w:tr w:rsidR="00644C38" w:rsidRPr="00644C38" w14:paraId="7704A056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0B460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fael Cavalcanti Pereira</w:t>
            </w:r>
          </w:p>
        </w:tc>
      </w:tr>
      <w:tr w:rsidR="007D57B9" w:rsidRPr="00644C38" w14:paraId="02F09BB2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D3ED7" w14:textId="14124771" w:rsidR="007D57B9" w:rsidRPr="00644C38" w:rsidRDefault="007D57B9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D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afael </w:t>
            </w:r>
            <w:proofErr w:type="spellStart"/>
            <w:r w:rsidRPr="007D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acalossi</w:t>
            </w:r>
            <w:proofErr w:type="spellEnd"/>
            <w:r w:rsidRPr="007D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velino</w:t>
            </w:r>
          </w:p>
        </w:tc>
      </w:tr>
      <w:tr w:rsidR="00644C38" w:rsidRPr="00644C38" w14:paraId="0746C62F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7FECD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afael Garcia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irlandeli</w:t>
            </w:r>
            <w:proofErr w:type="spellEnd"/>
          </w:p>
        </w:tc>
      </w:tr>
      <w:tr w:rsidR="00644C38" w:rsidRPr="00644C38" w14:paraId="0F475A26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A608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faela Regina dos Santos</w:t>
            </w:r>
          </w:p>
        </w:tc>
      </w:tr>
      <w:tr w:rsidR="00644C38" w:rsidRPr="00644C38" w14:paraId="002780B8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2418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naldo Aparecido de Almeida</w:t>
            </w:r>
          </w:p>
        </w:tc>
      </w:tr>
      <w:tr w:rsidR="00644C38" w:rsidRPr="00644C38" w14:paraId="397182AE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B7B6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n Goncalves Salvador</w:t>
            </w:r>
          </w:p>
        </w:tc>
      </w:tr>
      <w:tr w:rsidR="00644C38" w:rsidRPr="00644C38" w14:paraId="264270E4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32F3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ta Calaça de Almeida</w:t>
            </w:r>
          </w:p>
        </w:tc>
      </w:tr>
      <w:tr w:rsidR="00644C38" w:rsidRPr="00644C38" w14:paraId="19D87663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1C9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ita de Cassia Faria</w:t>
            </w:r>
          </w:p>
        </w:tc>
      </w:tr>
      <w:tr w:rsidR="00644C38" w:rsidRPr="00644C38" w14:paraId="2EDD67D8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269B1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berta Beatriz Costa de Vasconcelos</w:t>
            </w:r>
          </w:p>
        </w:tc>
      </w:tr>
      <w:tr w:rsidR="00644C38" w:rsidRPr="00644C38" w14:paraId="495DEEE4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59A50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obson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rin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omes</w:t>
            </w:r>
          </w:p>
        </w:tc>
      </w:tr>
      <w:tr w:rsidR="00644C38" w:rsidRPr="00644C38" w14:paraId="7A9C4B8D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762C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drigo Ribeiro Silva</w:t>
            </w:r>
          </w:p>
        </w:tc>
      </w:tr>
      <w:tr w:rsidR="00644C38" w:rsidRPr="00644C38" w14:paraId="213D6CDA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4AB2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gério Carmo Nascimento</w:t>
            </w:r>
          </w:p>
        </w:tc>
      </w:tr>
      <w:tr w:rsidR="00644C38" w:rsidRPr="00644C38" w14:paraId="3E65D4D1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5A709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ogério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Zavanin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endes</w:t>
            </w:r>
          </w:p>
        </w:tc>
      </w:tr>
      <w:tr w:rsidR="00644C38" w:rsidRPr="00644C38" w14:paraId="6193526A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39E1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brina da Silva Amorim</w:t>
            </w:r>
          </w:p>
        </w:tc>
      </w:tr>
      <w:tr w:rsidR="00644C38" w:rsidRPr="00644C38" w14:paraId="497395CD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D9900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myra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mingues de Freitas</w:t>
            </w:r>
          </w:p>
        </w:tc>
      </w:tr>
      <w:tr w:rsidR="00644C38" w:rsidRPr="00644C38" w14:paraId="1EBE45B3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6BC9A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ndra Mara de Oliveira</w:t>
            </w:r>
          </w:p>
        </w:tc>
      </w:tr>
      <w:tr w:rsidR="00644C38" w:rsidRPr="00644C38" w14:paraId="7191D50B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4B148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fia Silveira Garcia Ferreira</w:t>
            </w:r>
          </w:p>
        </w:tc>
      </w:tr>
      <w:tr w:rsidR="00644C38" w:rsidRPr="00644C38" w14:paraId="5CFFBEF2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088D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éffane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s Santos Silva</w:t>
            </w:r>
          </w:p>
        </w:tc>
      </w:tr>
      <w:tr w:rsidR="00644C38" w:rsidRPr="00644C38" w14:paraId="5DBD5C23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D2CD2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hifhany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ula Franco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ioli</w:t>
            </w:r>
            <w:proofErr w:type="spellEnd"/>
          </w:p>
        </w:tc>
      </w:tr>
      <w:tr w:rsidR="00644C38" w:rsidRPr="00644C38" w14:paraId="2F339B57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4A17A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ellem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Oliveira Soares</w:t>
            </w:r>
          </w:p>
        </w:tc>
      </w:tr>
      <w:tr w:rsidR="00644C38" w:rsidRPr="00644C38" w14:paraId="166DB0A5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2029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ellen Silva Soares</w:t>
            </w:r>
          </w:p>
        </w:tc>
      </w:tr>
      <w:tr w:rsidR="00644C38" w:rsidRPr="00644C38" w14:paraId="6E17D659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E6510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iana Horta De Pádua Prado</w:t>
            </w:r>
          </w:p>
        </w:tc>
      </w:tr>
      <w:tr w:rsidR="00644C38" w:rsidRPr="00644C38" w14:paraId="10599B73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715BC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hais Pontes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dronio</w:t>
            </w:r>
            <w:proofErr w:type="spellEnd"/>
          </w:p>
        </w:tc>
      </w:tr>
      <w:tr w:rsidR="00644C38" w:rsidRPr="00644C38" w14:paraId="0BD2176A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D4F8F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hamires Barbosa Costa</w:t>
            </w:r>
          </w:p>
        </w:tc>
      </w:tr>
      <w:tr w:rsidR="00DA0DF2" w:rsidRPr="00644C38" w14:paraId="0E93D3F3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3E5CD" w14:textId="2179382F" w:rsidR="00DA0DF2" w:rsidRPr="00644C38" w:rsidRDefault="00DA0DF2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DA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ayane</w:t>
            </w:r>
            <w:proofErr w:type="spellEnd"/>
            <w:r w:rsidRPr="00DA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DA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eves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Pr="00DA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za</w:t>
            </w:r>
          </w:p>
        </w:tc>
      </w:tr>
      <w:tr w:rsidR="00644C38" w:rsidRPr="00644C38" w14:paraId="3FA199B6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8F7A8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aleska Martins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neghin</w:t>
            </w:r>
            <w:proofErr w:type="spellEnd"/>
          </w:p>
        </w:tc>
      </w:tr>
      <w:tr w:rsidR="00644C38" w:rsidRPr="00644C38" w14:paraId="54EAB291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29F01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nessa Aparecida de Moraes Ramos</w:t>
            </w:r>
          </w:p>
        </w:tc>
      </w:tr>
      <w:tr w:rsidR="00644C38" w:rsidRPr="00644C38" w14:paraId="5B0160F9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15046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ctória Bonilha Valeri</w:t>
            </w:r>
          </w:p>
        </w:tc>
      </w:tr>
      <w:tr w:rsidR="00644C38" w:rsidRPr="00644C38" w14:paraId="098CD43D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21E9A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nicius Rodrigues Alves</w:t>
            </w:r>
          </w:p>
        </w:tc>
      </w:tr>
      <w:tr w:rsidR="00644C38" w:rsidRPr="00644C38" w14:paraId="535FB609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6D6EA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irginia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schiza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ttezini</w:t>
            </w:r>
            <w:proofErr w:type="spellEnd"/>
          </w:p>
        </w:tc>
      </w:tr>
      <w:tr w:rsidR="00644C38" w:rsidRPr="00644C38" w14:paraId="72EB00E1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47D2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ítor Hugo Silva Marcheti</w:t>
            </w:r>
          </w:p>
        </w:tc>
      </w:tr>
      <w:tr w:rsidR="00644C38" w:rsidRPr="00644C38" w14:paraId="1FDCD815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D9D6B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itor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upim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donatti</w:t>
            </w:r>
            <w:proofErr w:type="spellEnd"/>
          </w:p>
        </w:tc>
      </w:tr>
      <w:tr w:rsidR="00644C38" w:rsidRPr="00644C38" w14:paraId="03089D6C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58AB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itória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pienci</w:t>
            </w:r>
            <w:proofErr w:type="spellEnd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scagni</w:t>
            </w:r>
            <w:proofErr w:type="spellEnd"/>
          </w:p>
        </w:tc>
      </w:tr>
      <w:tr w:rsidR="00644C38" w:rsidRPr="00644C38" w14:paraId="1FAD6D7B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BF11A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nderleia Lima De Andrade</w:t>
            </w:r>
          </w:p>
        </w:tc>
      </w:tr>
      <w:tr w:rsidR="00644C38" w:rsidRPr="00644C38" w14:paraId="54FCECEC" w14:textId="77777777" w:rsidTr="00644C38">
        <w:trPr>
          <w:trHeight w:val="330"/>
          <w:jc w:val="center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DDBFA" w14:textId="77777777" w:rsidR="00644C38" w:rsidRPr="00644C38" w:rsidRDefault="00644C38" w:rsidP="0064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4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Zacarias Muniz de Oliveira</w:t>
            </w:r>
          </w:p>
        </w:tc>
      </w:tr>
    </w:tbl>
    <w:p w14:paraId="7E149037" w14:textId="2B62DAF6" w:rsidR="00BC7F14" w:rsidRPr="00ED5252" w:rsidRDefault="00BC7F14" w:rsidP="008457E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6DA13" w14:textId="77777777" w:rsidR="00BC7F14" w:rsidRPr="00ED5252" w:rsidRDefault="00BC7F14" w:rsidP="00227B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BC7F14" w:rsidRPr="00ED525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3CC3" w14:textId="77777777" w:rsidR="00B82F69" w:rsidRDefault="00B82F69" w:rsidP="00B0533B">
      <w:pPr>
        <w:spacing w:after="0" w:line="240" w:lineRule="auto"/>
      </w:pPr>
      <w:r>
        <w:separator/>
      </w:r>
    </w:p>
  </w:endnote>
  <w:endnote w:type="continuationSeparator" w:id="0">
    <w:p w14:paraId="1631204D" w14:textId="77777777" w:rsidR="00B82F69" w:rsidRDefault="00B82F69" w:rsidP="00B0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95966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8993EDE" w14:textId="15F0DDAA" w:rsidR="00B0533B" w:rsidRDefault="00B0533B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05F587" w14:textId="77777777" w:rsidR="00B0533B" w:rsidRDefault="00B053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5D90" w14:textId="77777777" w:rsidR="00B82F69" w:rsidRDefault="00B82F69" w:rsidP="00B0533B">
      <w:pPr>
        <w:spacing w:after="0" w:line="240" w:lineRule="auto"/>
      </w:pPr>
      <w:r>
        <w:separator/>
      </w:r>
    </w:p>
  </w:footnote>
  <w:footnote w:type="continuationSeparator" w:id="0">
    <w:p w14:paraId="6C52EA36" w14:textId="77777777" w:rsidR="00B82F69" w:rsidRDefault="00B82F69" w:rsidP="00B0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6433" w14:textId="4552DFC4" w:rsidR="00117D09" w:rsidRDefault="00655DBB">
    <w:pPr>
      <w:pStyle w:val="Cabealho"/>
    </w:pPr>
    <w:r>
      <w:rPr>
        <w:rFonts w:ascii="Times New Roman" w:hAnsi="Times New Roman"/>
        <w:b/>
        <w:noProof/>
        <w:highlight w:val="yellow"/>
      </w:rPr>
      <w:drawing>
        <wp:anchor distT="0" distB="0" distL="114300" distR="114300" simplePos="0" relativeHeight="251659264" behindDoc="1" locked="0" layoutInCell="1" allowOverlap="1" wp14:anchorId="4F552243" wp14:editId="5CFD9F29">
          <wp:simplePos x="0" y="0"/>
          <wp:positionH relativeFrom="leftMargin">
            <wp:posOffset>365760</wp:posOffset>
          </wp:positionH>
          <wp:positionV relativeFrom="paragraph">
            <wp:posOffset>-343535</wp:posOffset>
          </wp:positionV>
          <wp:extent cx="1009136" cy="847725"/>
          <wp:effectExtent l="0" t="0" r="635" b="0"/>
          <wp:wrapNone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136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55A7B33" wp14:editId="798BE57D">
          <wp:simplePos x="0" y="0"/>
          <wp:positionH relativeFrom="column">
            <wp:posOffset>4552950</wp:posOffset>
          </wp:positionH>
          <wp:positionV relativeFrom="paragraph">
            <wp:posOffset>-229235</wp:posOffset>
          </wp:positionV>
          <wp:extent cx="1702700" cy="561975"/>
          <wp:effectExtent l="0" t="0" r="0" b="0"/>
          <wp:wrapNone/>
          <wp:docPr id="5" name="Imagem 5" descr="Desenho com traços pretos em fundo branco e letras preta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com traços pretos em fundo branco e letras preta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7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711D"/>
    <w:multiLevelType w:val="hybridMultilevel"/>
    <w:tmpl w:val="B53E7E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7FF4"/>
    <w:multiLevelType w:val="hybridMultilevel"/>
    <w:tmpl w:val="03D090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4EF2"/>
    <w:multiLevelType w:val="hybridMultilevel"/>
    <w:tmpl w:val="64EC2460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DCC0354"/>
    <w:multiLevelType w:val="hybridMultilevel"/>
    <w:tmpl w:val="BB8A56A0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7927540"/>
    <w:multiLevelType w:val="hybridMultilevel"/>
    <w:tmpl w:val="F692E1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4959AA"/>
    <w:multiLevelType w:val="hybridMultilevel"/>
    <w:tmpl w:val="397EE1EE"/>
    <w:lvl w:ilvl="0" w:tplc="0416000F">
      <w:start w:val="1"/>
      <w:numFmt w:val="decimal"/>
      <w:lvlText w:val="%1."/>
      <w:lvlJc w:val="left"/>
      <w:pPr>
        <w:ind w:left="1740" w:hanging="360"/>
      </w:p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57A06E6D"/>
    <w:multiLevelType w:val="hybridMultilevel"/>
    <w:tmpl w:val="1A045A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344995">
    <w:abstractNumId w:val="3"/>
  </w:num>
  <w:num w:numId="2" w16cid:durableId="244608238">
    <w:abstractNumId w:val="5"/>
  </w:num>
  <w:num w:numId="3" w16cid:durableId="1160583597">
    <w:abstractNumId w:val="2"/>
  </w:num>
  <w:num w:numId="4" w16cid:durableId="961156383">
    <w:abstractNumId w:val="1"/>
  </w:num>
  <w:num w:numId="5" w16cid:durableId="996879052">
    <w:abstractNumId w:val="0"/>
  </w:num>
  <w:num w:numId="6" w16cid:durableId="6446128">
    <w:abstractNumId w:val="6"/>
  </w:num>
  <w:num w:numId="7" w16cid:durableId="2120374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A0"/>
    <w:rsid w:val="000779DC"/>
    <w:rsid w:val="000F02D4"/>
    <w:rsid w:val="00117D09"/>
    <w:rsid w:val="001418D0"/>
    <w:rsid w:val="00141933"/>
    <w:rsid w:val="001469DA"/>
    <w:rsid w:val="00157677"/>
    <w:rsid w:val="00181536"/>
    <w:rsid w:val="001A6727"/>
    <w:rsid w:val="001C7F61"/>
    <w:rsid w:val="00227B1C"/>
    <w:rsid w:val="00312CA3"/>
    <w:rsid w:val="00320550"/>
    <w:rsid w:val="0043461D"/>
    <w:rsid w:val="00461043"/>
    <w:rsid w:val="004968DD"/>
    <w:rsid w:val="004B0619"/>
    <w:rsid w:val="00517478"/>
    <w:rsid w:val="00555C2A"/>
    <w:rsid w:val="0059169F"/>
    <w:rsid w:val="005B7E38"/>
    <w:rsid w:val="005C7C3C"/>
    <w:rsid w:val="005D37A9"/>
    <w:rsid w:val="00644C38"/>
    <w:rsid w:val="00655DBB"/>
    <w:rsid w:val="00666099"/>
    <w:rsid w:val="00691751"/>
    <w:rsid w:val="006A7CA5"/>
    <w:rsid w:val="006B4A0D"/>
    <w:rsid w:val="00703211"/>
    <w:rsid w:val="0072130E"/>
    <w:rsid w:val="007313D9"/>
    <w:rsid w:val="007D0B3F"/>
    <w:rsid w:val="007D57B9"/>
    <w:rsid w:val="008457E0"/>
    <w:rsid w:val="00863D7F"/>
    <w:rsid w:val="008B651B"/>
    <w:rsid w:val="00925CBC"/>
    <w:rsid w:val="00945A51"/>
    <w:rsid w:val="00953189"/>
    <w:rsid w:val="009D5A0E"/>
    <w:rsid w:val="009F674F"/>
    <w:rsid w:val="00A26CC7"/>
    <w:rsid w:val="00A347FF"/>
    <w:rsid w:val="00A8111D"/>
    <w:rsid w:val="00AE74A0"/>
    <w:rsid w:val="00B0533B"/>
    <w:rsid w:val="00B82F69"/>
    <w:rsid w:val="00BB0C24"/>
    <w:rsid w:val="00BB3670"/>
    <w:rsid w:val="00BC7F14"/>
    <w:rsid w:val="00C120CF"/>
    <w:rsid w:val="00C47DF3"/>
    <w:rsid w:val="00C52616"/>
    <w:rsid w:val="00C70704"/>
    <w:rsid w:val="00CD0A51"/>
    <w:rsid w:val="00D234BF"/>
    <w:rsid w:val="00D252BF"/>
    <w:rsid w:val="00DA0DF2"/>
    <w:rsid w:val="00DA69B1"/>
    <w:rsid w:val="00DD4956"/>
    <w:rsid w:val="00DF77DF"/>
    <w:rsid w:val="00E045DB"/>
    <w:rsid w:val="00ED5252"/>
    <w:rsid w:val="00EE78F7"/>
    <w:rsid w:val="00F67FA5"/>
    <w:rsid w:val="00F70BDC"/>
    <w:rsid w:val="00FE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8022F"/>
  <w15:chartTrackingRefBased/>
  <w15:docId w15:val="{8B9BCCA4-BBB0-4610-ABFB-59C4351B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74A0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E74A0"/>
    <w:rPr>
      <w:rFonts w:ascii="Palatino Linotype" w:eastAsia="Times New Roman" w:hAnsi="Palatino Linotyp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E74A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E74A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74A0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B0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eitorp.usp.br/cultura-e-extensao/fundacao/cursos-de-especializacao/ciencias-crimina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8817-B8C4-4739-BCA8-A5653F16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8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P USP</dc:creator>
  <cp:keywords/>
  <dc:description/>
  <cp:lastModifiedBy>FADEP FUNDAÇAO</cp:lastModifiedBy>
  <cp:revision>2</cp:revision>
  <cp:lastPrinted>2023-03-02T20:41:00Z</cp:lastPrinted>
  <dcterms:created xsi:type="dcterms:W3CDTF">2023-03-03T18:03:00Z</dcterms:created>
  <dcterms:modified xsi:type="dcterms:W3CDTF">2023-03-03T18:03:00Z</dcterms:modified>
</cp:coreProperties>
</file>